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5154"/>
      </w:tblGrid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CA4765" w:rsidRPr="00E2095B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ормуляр </w:t>
            </w:r>
            <w:r w:rsidRPr="00E2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частична предварителна оценка на въздействието*</w:t>
            </w: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иложете към формуляра допълнителна информация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окументи)</w:t>
            </w: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6504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итуция:</w:t>
            </w:r>
            <w:r w:rsidR="00EA15EB"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инистерство на земеделието, храните и горите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65042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ормативен акт: </w:t>
            </w:r>
            <w:r w:rsidR="00EA15EB"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роект на Постановление </w:t>
            </w:r>
            <w:r w:rsidR="00212461" w:rsidRPr="0021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работване на Стратегически план за развитие на земеделието и селските райони за период</w:t>
            </w:r>
            <w:r w:rsidR="00306D0A" w:rsidRPr="00B26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2021 </w:t>
            </w:r>
            <w:r w:rsidR="0030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–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2027 г. на Република България</w:t>
            </w: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включване в законодателната/</w:t>
            </w:r>
          </w:p>
          <w:p w:rsidR="00C6504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перативната програма на Министерския съвет за периода: </w:t>
            </w:r>
          </w:p>
          <w:p w:rsidR="00CA4765" w:rsidRPr="00CA4765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t xml:space="preserve"> </w:t>
            </w: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юли</w:t>
            </w: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–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екември </w:t>
            </w: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20 г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8D36C8" w:rsidRDefault="00CA4765" w:rsidP="00B53F82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:</w:t>
            </w:r>
            <w:r w:rsidR="008D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B53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.09.2020</w:t>
            </w:r>
            <w:r w:rsidR="008D36C8" w:rsidRPr="00306D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bg-BG"/>
              </w:rPr>
              <w:t xml:space="preserve"> </w:t>
            </w:r>
            <w:r w:rsidR="008D36C8" w:rsidRPr="00B5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.</w:t>
            </w: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нтакт за въпроси:</w:t>
            </w:r>
          </w:p>
          <w:p w:rsidR="00A66F85" w:rsidRDefault="00A66F8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 Иванова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иректор на дирекция 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витие на селските райони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“</w:t>
            </w:r>
          </w:p>
          <w:p w:rsidR="00AD2D6C" w:rsidRPr="00AD2D6C" w:rsidRDefault="00AD2D6C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25603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:</w:t>
            </w:r>
            <w:r w:rsidR="00EA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02/98511</w:t>
            </w:r>
            <w:r w:rsidR="0025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54</w:t>
            </w:r>
            <w:bookmarkStart w:id="0" w:name="_GoBack"/>
            <w:bookmarkEnd w:id="0"/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Дефиниране на проблема:</w:t>
            </w:r>
          </w:p>
          <w:p w:rsidR="00CA4765" w:rsidRP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.</w:t>
            </w:r>
            <w:proofErr w:type="spellStart"/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5477E9" w:rsidRDefault="005477E9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B4C5A" w:rsidRDefault="00147D01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7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остта от приемане на нормативния акт се обуславя от осигуряване на широко участие на заинтересованите страни в процеса </w:t>
            </w:r>
            <w:r w:rsidR="00A66F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47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грамиране на средствата от Европейския земеделски фонд за развитие на селските райони и от Европейския фонд за гарантиране на земеделие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7 от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а на тематичната работна група за разработване на Стратегическия план за развитие на земеделието и селските райони за периода 2021</w:t>
            </w:r>
            <w:r w:rsidR="009D0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27 </w:t>
            </w:r>
            <w:r w:rsidR="008B4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пустими за включване 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о 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дически лица с нестопанска цел, работещи в обществена полза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е 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идена възможност,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членове с право на глас да участват юридически лица с нестопанска цел в частна полза, каквито </w:t>
            </w:r>
            <w:r w:rsidR="00AD2D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преобладаващата част от активните неправителствени организации в сектора 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C65042" w:rsidRPr="00C65042" w:rsidRDefault="00C65042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A4765" w:rsidRP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C65042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5D45B3" w:rsidRPr="005D45B3" w:rsidRDefault="00623FD6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ъгласно </w:t>
            </w:r>
            <w:r w:rsidRP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роект</w:t>
            </w:r>
            <w:r w:rsid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а</w:t>
            </w:r>
            <w:r w:rsidRP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Регламент на Европейския парламент и на Съвет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 (ЕС) № 1305/2013 на Европейския </w:t>
            </w:r>
            <w:r w:rsidRP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парламент и на Съвета и Регламент (ЕС) № 1307/2013 на Европейския парламент и на Съвета</w:t>
            </w:r>
            <w:r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всяка страна следва да разработи стратегически план </w:t>
            </w:r>
            <w:r w:rsidR="005D45B3"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въз основа на</w:t>
            </w:r>
            <w:r w:rsid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5B3"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озрачни процедури в съответствие със своята институционална и правна</w:t>
            </w:r>
          </w:p>
          <w:p w:rsidR="00623FD6" w:rsidRPr="00623FD6" w:rsidRDefault="005D45B3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у</w:t>
            </w:r>
            <w:r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редб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и </w:t>
            </w:r>
            <w:r w:rsidR="00623FD6"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в партньорств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  <w:r>
              <w:t xml:space="preserve"> </w:t>
            </w:r>
            <w:r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7A127D" w:rsidRDefault="0070207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– 2027 г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определя кои организации могат да бъдат включвани в състава 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н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а тематичните работни групи за разработване на програмите и планове за следващия програмен период</w:t>
            </w:r>
            <w:r w:rsidR="00CA4765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По отношение неправителствените организации 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то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допус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ка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само </w:t>
            </w:r>
            <w:r w:rsidR="007A127D"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юридически лица с нестопанска цел, работещи в обществена полза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Поради естеството на целите, за които се създават неправителствените организации в сектор </w:t>
            </w:r>
            <w:r w:rsidR="000B2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„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“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, а именно защита на интересите на земеделски стопани, те се регистрират като юридически лица с нестопанска цел в частна полза.</w:t>
            </w:r>
          </w:p>
          <w:p w:rsidR="007A127D" w:rsidRDefault="007A127D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Към момента, в състава на тематичната работна група за разработване на </w:t>
            </w:r>
            <w:r w:rsidR="00141FA0"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тратегическия план за развитие на земеделието и селските райони за периода 2021-2027 </w:t>
            </w:r>
            <w:r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еобладават държавни институции. За да се избегне изкривяване на подпомагането и за да се разработят приложими на практика интервенции е необходимо те да бъдат консултирани с реалния земеделски бранш, който е представен от юридически лица с нестопанска цел в частна полза</w:t>
            </w:r>
            <w:r w:rsidR="00AD2D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  <w:p w:rsidR="00C65042" w:rsidRPr="00C65042" w:rsidRDefault="00C6504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С оглед всеобхватността, мащаба и разнородността на подпомагането, чрез включването като членове на тематичната работна група на юридически лица с нестопанска цел в частна полза ще се изготви документ, който най-ефективно и балансирано да отразява и адресира потребностите и приоритетите от финансиране както в земеделския сектор и в хранително-вкусова промишленост.</w:t>
            </w:r>
          </w:p>
          <w:p w:rsidR="00C65042" w:rsidRPr="00C65042" w:rsidRDefault="00141FA0" w:rsidP="000B20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В </w:t>
            </w:r>
            <w:r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тази връзка е необходимо да бъде </w:t>
            </w:r>
            <w:r w:rsidR="00147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ието</w:t>
            </w:r>
            <w:r w:rsidR="00147D01">
              <w:t xml:space="preserve"> </w:t>
            </w:r>
            <w:r w:rsidR="00DD08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Постановление </w:t>
            </w:r>
            <w:r w:rsidR="00212461" w:rsidRPr="002124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147D01" w:rsidRPr="00147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разработване на Стратегически план за развитие на земеделието и селските райони за период</w:t>
            </w:r>
            <w:r w:rsidR="009D0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а</w:t>
            </w:r>
            <w:r w:rsidR="00147D01" w:rsidRPr="00147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2021 </w:t>
            </w:r>
            <w:r w:rsidR="009D0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–</w:t>
            </w:r>
            <w:r w:rsidR="00147D01" w:rsidRPr="00147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2027 г. на Република България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което да допуск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включване на членове на тематичнат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работна група за разработване на Стратегическия план за развитие на земеделието и селските райони </w:t>
            </w:r>
            <w:r w:rsidR="00AD2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н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юридически лица с нестопанска цел, осъществяващи дейност в частна полза. </w:t>
            </w:r>
          </w:p>
          <w:p w:rsidR="00C65042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C65042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.3. 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  <w:p w:rsidR="005477E9" w:rsidRDefault="005477E9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02072" w:rsidRPr="00CA4765" w:rsidRDefault="0070207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звършени последващи оценки на нормативния акт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477E9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2. Цели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477E9" w:rsidRDefault="005477E9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547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С приемането на проекта се стимулира по-ефективното участие на неправителствения сектор в подготовка на Стратегическия план за развитие на земеделието и селските райо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2021 - 2027 г.</w:t>
            </w:r>
          </w:p>
          <w:p w:rsidR="00CA4765" w:rsidRP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 Идентифициране на заинтересованите страни:</w:t>
            </w:r>
          </w:p>
          <w:p w:rsidR="005477E9" w:rsidRDefault="005477E9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477E9" w:rsidRDefault="00147D01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те на изпълнителната власт, отговорни за изпълнение на Общата селскостоп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литика</w:t>
            </w:r>
            <w:r w:rsidR="00366F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ически лица с нестопанска цел в частна полза</w:t>
            </w:r>
            <w:r w:rsidR="00AD2D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работещи в областта на селското стопанство и селските райони.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865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ридически лица с нестопанска цел в частна полза, работещи в сектора 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="000865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0865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елски райони, представители на браншовите организации от следните сектори:</w:t>
            </w:r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стениевъдство; животновъдство и хуманно отношение към животните; хранително-вкусова промишленост; </w:t>
            </w:r>
            <w:proofErr w:type="spellStart"/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аро-винарски</w:t>
            </w:r>
            <w:proofErr w:type="spellEnd"/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ктор; горско стопанство; биологично земеделие и биологично животновъдство; подкрепа на малки стопанства; подкрепа на млади фермери и приемственост на поколенията; организации, подпомагащи къси вериги на доставка и местни пазари; организации, специализирани в сферата на подобряване на културното и природно наследство на селата и др.</w:t>
            </w:r>
          </w:p>
          <w:p w:rsidR="005477E9" w:rsidRDefault="005477E9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CA4765" w:rsidRPr="00086561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41FA0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. Варианти на действие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141FA0" w:rsidRPr="00E93DE4" w:rsidRDefault="00141FA0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риант 0: 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 действие”</w:t>
            </w:r>
          </w:p>
          <w:p w:rsidR="00330AC8" w:rsidRPr="00330AC8" w:rsidRDefault="00141FA0" w:rsidP="000B2044">
            <w:pPr>
              <w:pStyle w:val="ListParagraph"/>
              <w:numPr>
                <w:ilvl w:val="0"/>
                <w:numId w:val="1"/>
              </w:numPr>
              <w:spacing w:after="0"/>
              <w:ind w:left="-52" w:firstLine="41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пазва се досегашният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 на тематичната работна група за разработване на</w:t>
            </w:r>
            <w:r w:rsidR="003A7E38"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ратегическия план за развитие на земеделието и селските райони 2021 - 2027 г., без да е представена възможност заинтересованите страни да вземат участие в процеса на подготовка на плана. 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ът е определен по реда на чл. 7 от Постановление № 142 на Министерския съвет от 2019 г. за разработване на страте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ческите и програмните докумен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Република България за управление на средствата от фондовете на Европейския съюз за програмния период 2021-2027 г.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ществува голям риск разработения</w:t>
            </w:r>
            <w:r w:rsidR="00AD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н да не отразява коректно и 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адресира потребностите и приоритетите от финансиране в земеделския сектор и в хранително-вкусова промишленост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последствие възниква необходимост от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звършване на множество проц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и за изменение на стратегическия план</w:t>
            </w:r>
            <w:r w:rsidR="00AD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330AC8" w:rsidRPr="00330AC8" w:rsidRDefault="003A7E38" w:rsidP="000B2044">
            <w:pPr>
              <w:pStyle w:val="ListParagraph"/>
              <w:numPr>
                <w:ilvl w:val="0"/>
                <w:numId w:val="1"/>
              </w:numPr>
              <w:spacing w:after="0"/>
              <w:ind w:left="-52" w:firstLine="41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ществува и риск от </w:t>
            </w: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величаване на процента на неизпълнение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330AC8" w:rsidRDefault="00330AC8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30AC8" w:rsidRDefault="00330AC8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47D01" w:rsidRDefault="00141FA0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риант 1: 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емане на 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ановление за разработване на Стратегически план за развитие на земеделието и селските райони за период</w:t>
            </w:r>
            <w:r w:rsidR="009D0C7E" w:rsidRPr="009D0C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а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021 </w:t>
            </w:r>
            <w:r w:rsidR="009D0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027 г. на Република България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  <w:p w:rsidR="00086561" w:rsidRDefault="00141FA0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</w:t>
            </w:r>
            <w:r w:rsid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ането на постановлението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създаде възможност 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ключване на възможно най-широк кръг заинтересовани юридически лица с нестопанска цел  в 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тичната работна група за разработване на Стратегическия план за развитие на земеделието и селските райони за периода 2021-2027 г.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</w:t>
            </w:r>
            <w:r w:rsid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 ще допринесе до изготвяне на балансиран стратегически план, </w:t>
            </w:r>
            <w:r w:rsidR="00470343"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йто най-ефективно да отразява и адресира потребностите и приоритетите от финансиране както в земеделския сектор и в хранително-вкусова промишленост</w:t>
            </w:r>
            <w:r w:rsid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леновете на работ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 група за разработване на стратегич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 план, които са представ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ел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юридическите лица с нестопанска цел в частна полза, трябва да отговарят на следните изисквания: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да са регистрирани по реда на Закона за юридическите лица с нестопанска цел като юридически лица с нестопанска цел за осъществяване на дейност в частна полза най-малко 2 години преди датата на подаване на заявление за участие в процедурата за избор;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. да са действащи и активно осъществяващи целите си не по-малко от 2 години към датата  на подаване на заявлението за участие в процедурата за избор;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да са участвали със становища и предложения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;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да не членуват в представителните на национално равнище 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      </w:r>
          </w:p>
          <w:p w:rsidR="00141FA0" w:rsidRPr="00141FA0" w:rsidRDefault="00141FA0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30AC8" w:rsidRPr="00E93DE4" w:rsidRDefault="00330AC8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A4765" w:rsidRPr="000B2044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Идентифицирайте основните регулаторни и нерегулаторни възможни варианти на действие от страна на държавата, включително варианта </w:t>
            </w:r>
            <w:r w:rsidR="000B2044"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„</w:t>
            </w: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ез действие</w:t>
            </w:r>
            <w:r w:rsidR="000B2044"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“</w:t>
            </w: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207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5. Негативни въздействия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702072" w:rsidRDefault="0070207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A4765" w:rsidRPr="00CA4765" w:rsidRDefault="0070207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дентифицирани негативни въздействия.</w:t>
            </w: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2F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 Положителни въздействия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642F65" w:rsidRP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ариант 0: </w:t>
            </w:r>
            <w:r w:rsidR="000B2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ез действие”</w:t>
            </w:r>
          </w:p>
          <w:p w:rsid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42F65" w:rsidRP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яма положителни въздействия.</w:t>
            </w:r>
          </w:p>
          <w:p w:rsid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ариант 1: </w:t>
            </w:r>
            <w:r w:rsidR="000B2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иемане на 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становление за разработване на Стратегически план за развитие на земеделието и селските райони за перио</w:t>
            </w:r>
            <w:r w:rsidR="00147D01" w:rsidRPr="00B26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</w:t>
            </w:r>
            <w:r w:rsidR="000B2044" w:rsidRPr="00B26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2021 </w:t>
            </w:r>
            <w:r w:rsidR="000B2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–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2027 г. на Република България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” </w:t>
            </w:r>
          </w:p>
          <w:p w:rsidR="00642F65" w:rsidRPr="00141FA0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здаване на 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можно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ключване на широк кръг заинтересовани юридически лица с нестопанска цел в </w:t>
            </w: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тичната работна група за разработване на Стратегическия план за развитие на земеделието и селските райони за периода 2021-2027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зработване стратегически план, </w:t>
            </w:r>
            <w:r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йто най-ефекти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балансирано</w:t>
            </w:r>
            <w:r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разява и адресира потребностите и приоритетите от финансиране както в земеделския сектор и в хранително-вкусова промишле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642F65" w:rsidRP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15EB" w:rsidRDefault="00CA4765" w:rsidP="000B20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 Потенциални рискове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EA15EB" w:rsidRPr="00EA15EB" w:rsidRDefault="00EA15EB" w:rsidP="000B2044">
            <w:pPr>
              <w:spacing w:after="0"/>
              <w:ind w:firstLine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дентифицирани потенциални рискове</w:t>
            </w:r>
            <w:r w:rsidRPr="00EA15EB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8.1. Административната тежест за физическите и юридическите лица: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повиши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намали</w:t>
            </w:r>
          </w:p>
          <w:p w:rsidR="00CA4765" w:rsidRPr="00EA15EB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яма ефект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2. Създават ли се нови регулаторни режими? Засягат ли се съществуващи режими и услуги?</w:t>
            </w:r>
          </w:p>
          <w:p w:rsidR="00EA15EB" w:rsidRPr="00CA4765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е създават нови регулаторни режими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 Създават ли се нови регистри?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Когато отговорът е </w:t>
            </w:r>
            <w:r w:rsidR="000B2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„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</w:t>
            </w:r>
            <w:r w:rsidR="00EA1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а</w:t>
            </w:r>
            <w:r w:rsidR="000B2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“</w:t>
            </w:r>
            <w:r w:rsidR="00EA1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, посочете колко и кои са те </w:t>
            </w:r>
          </w:p>
          <w:p w:rsidR="00EA15EB" w:rsidRPr="00CA4765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0. Как въздейства актът върху </w:t>
            </w:r>
            <w:proofErr w:type="spellStart"/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кро-</w:t>
            </w:r>
            <w:proofErr w:type="spellEnd"/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малките и средните предприятия (МСП)?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тът засяга пряко МСП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тът не засяга МСП</w:t>
            </w:r>
          </w:p>
          <w:p w:rsidR="00CA4765" w:rsidRPr="00CA4765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CA4765"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A4765"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яма ефект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1. Проектът на </w:t>
            </w:r>
            <w:r w:rsidRPr="00ED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рмативен акт изисква ли цялостна оценка на</w:t>
            </w: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ъздействието?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</w:t>
            </w:r>
          </w:p>
          <w:p w:rsidR="00CA4765" w:rsidRPr="00EA15EB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CA4765"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2072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 Обществени консултации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ектът на 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ановление </w:t>
            </w:r>
            <w:r w:rsidR="00212461" w:rsidRPr="0021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работване на Стратегически план за развитие на земеделието и селските райони за период</w:t>
            </w:r>
            <w:r w:rsidR="000B2044" w:rsidRPr="000B20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а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021 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027 г. на Република България 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е бъде публикуван на портала за обществени консултации и на интернет страницата на Министерството на земеделието, храните и горите.</w:t>
            </w:r>
          </w:p>
          <w:p w:rsidR="00702072" w:rsidRDefault="0070207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бобщете най-важните въпроси за консултации в случай на извършване на цялостна </w:t>
            </w:r>
            <w:r w:rsidRPr="00ED2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въздействието или за обществените консултации по </w:t>
            </w:r>
            <w:r w:rsidRPr="00CA47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чл. 26 от Закона за нормативните актове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Посочете индикативен график за тяхното провеждане и видовете консултационни процедури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. Приемането на нормативния акт произтича ли от правото на Европейския съюз?</w:t>
            </w:r>
          </w:p>
          <w:p w:rsidR="00CA4765" w:rsidRPr="00CA4765" w:rsidRDefault="00213814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="00CA4765"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  <w:p w:rsidR="00CA4765" w:rsidRPr="00CA4765" w:rsidRDefault="00213814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CA4765"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Моля посочете изискванията на правото на Европейския съюз, включително информацията по т. 8.1 и 8.2, дали е извършена </w:t>
            </w:r>
            <w:r w:rsidRPr="00ED2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въздействието на ниво Европейски съюз, и я приложете (или посочете връзка към източник).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и длъжност:</w:t>
            </w:r>
            <w:r w:rsidR="00702072"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 Иванова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– директор на дирекция 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витие на селските р</w:t>
            </w:r>
            <w:r w:rsidR="00AD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</w:t>
            </w:r>
            <w:r w:rsid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ни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“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Министерство на земеделието, храните и горите</w:t>
            </w:r>
          </w:p>
          <w:p w:rsidR="00CA4765" w:rsidRPr="00B53F8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: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53F82" w:rsidRPr="00B5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8D36C8" w:rsidRPr="00B5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08.2020 г.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:</w:t>
            </w:r>
          </w:p>
          <w:p w:rsidR="00306D0A" w:rsidRDefault="00306D0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06D0A" w:rsidRPr="00CA4765" w:rsidRDefault="00306D0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51F1B" w:rsidRDefault="00051F1B" w:rsidP="000B2044">
      <w:pPr>
        <w:spacing w:after="0"/>
      </w:pPr>
    </w:p>
    <w:sectPr w:rsidR="00051F1B" w:rsidSect="00306D0A">
      <w:head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5E" w:rsidRDefault="00E8345E" w:rsidP="00306D0A">
      <w:pPr>
        <w:spacing w:after="0" w:line="240" w:lineRule="auto"/>
      </w:pPr>
      <w:r>
        <w:separator/>
      </w:r>
    </w:p>
  </w:endnote>
  <w:endnote w:type="continuationSeparator" w:id="0">
    <w:p w:rsidR="00E8345E" w:rsidRDefault="00E8345E" w:rsidP="0030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5E" w:rsidRDefault="00E8345E" w:rsidP="00306D0A">
      <w:pPr>
        <w:spacing w:after="0" w:line="240" w:lineRule="auto"/>
      </w:pPr>
      <w:r>
        <w:separator/>
      </w:r>
    </w:p>
  </w:footnote>
  <w:footnote w:type="continuationSeparator" w:id="0">
    <w:p w:rsidR="00E8345E" w:rsidRDefault="00E8345E" w:rsidP="0030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49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06D0A" w:rsidRPr="00306D0A" w:rsidRDefault="00306D0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6D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6D0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6D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03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06D0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06D0A" w:rsidRDefault="00306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195"/>
    <w:multiLevelType w:val="hybridMultilevel"/>
    <w:tmpl w:val="69B263B6"/>
    <w:lvl w:ilvl="0" w:tplc="3EF22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3"/>
    <w:rsid w:val="00040074"/>
    <w:rsid w:val="00051F1B"/>
    <w:rsid w:val="000859DA"/>
    <w:rsid w:val="00086561"/>
    <w:rsid w:val="000B2044"/>
    <w:rsid w:val="00141FA0"/>
    <w:rsid w:val="00147D01"/>
    <w:rsid w:val="00212461"/>
    <w:rsid w:val="00213814"/>
    <w:rsid w:val="00256036"/>
    <w:rsid w:val="002A0DAB"/>
    <w:rsid w:val="00306D0A"/>
    <w:rsid w:val="00330AC8"/>
    <w:rsid w:val="00366F93"/>
    <w:rsid w:val="003A7E38"/>
    <w:rsid w:val="00470343"/>
    <w:rsid w:val="005477E9"/>
    <w:rsid w:val="005D45B3"/>
    <w:rsid w:val="00623FD6"/>
    <w:rsid w:val="00642F65"/>
    <w:rsid w:val="00702072"/>
    <w:rsid w:val="00771D65"/>
    <w:rsid w:val="007A127D"/>
    <w:rsid w:val="007C0696"/>
    <w:rsid w:val="008421CF"/>
    <w:rsid w:val="008B4C5A"/>
    <w:rsid w:val="008D36C8"/>
    <w:rsid w:val="009D0C7E"/>
    <w:rsid w:val="00A2195E"/>
    <w:rsid w:val="00A66F85"/>
    <w:rsid w:val="00AD2D6C"/>
    <w:rsid w:val="00AD75D8"/>
    <w:rsid w:val="00B26A14"/>
    <w:rsid w:val="00B53F82"/>
    <w:rsid w:val="00C24B98"/>
    <w:rsid w:val="00C65042"/>
    <w:rsid w:val="00CA4765"/>
    <w:rsid w:val="00DD08A9"/>
    <w:rsid w:val="00E2095B"/>
    <w:rsid w:val="00E550F3"/>
    <w:rsid w:val="00E8345E"/>
    <w:rsid w:val="00E93DE4"/>
    <w:rsid w:val="00EA15EB"/>
    <w:rsid w:val="00EA5B0F"/>
    <w:rsid w:val="00ED2845"/>
    <w:rsid w:val="00F7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A"/>
  </w:style>
  <w:style w:type="paragraph" w:styleId="Footer">
    <w:name w:val="footer"/>
    <w:basedOn w:val="Normal"/>
    <w:link w:val="Foot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A"/>
  </w:style>
  <w:style w:type="paragraph" w:styleId="Footer">
    <w:name w:val="footer"/>
    <w:basedOn w:val="Normal"/>
    <w:link w:val="Foot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1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4AA6-AD74-4EB5-84B3-8507BC0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Milena Chirpanlieva</cp:lastModifiedBy>
  <cp:revision>15</cp:revision>
  <cp:lastPrinted>2020-08-27T11:03:00Z</cp:lastPrinted>
  <dcterms:created xsi:type="dcterms:W3CDTF">2020-08-11T10:09:00Z</dcterms:created>
  <dcterms:modified xsi:type="dcterms:W3CDTF">2020-08-28T06:26:00Z</dcterms:modified>
</cp:coreProperties>
</file>